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DA2" w:rsidRPr="00203E44" w:rsidRDefault="004F705A" w:rsidP="00274DA2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82867" wp14:editId="3F42EDBB">
                <wp:simplePos x="0" y="0"/>
                <wp:positionH relativeFrom="column">
                  <wp:posOffset>3418205</wp:posOffset>
                </wp:positionH>
                <wp:positionV relativeFrom="paragraph">
                  <wp:posOffset>-434340</wp:posOffset>
                </wp:positionV>
                <wp:extent cx="2544792" cy="133709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133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6AB" w:rsidRPr="00FC7E0E" w:rsidRDefault="004F705A" w:rsidP="002916AB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916AB">
                              <w:rPr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Schützenverein Verlar von 1846 e.V.</w:t>
                            </w:r>
                            <w:r w:rsidRPr="002916AB">
                              <w:rPr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br/>
                            </w:r>
                            <w:r w:rsidRPr="002916AB">
                              <w:rPr>
                                <w:sz w:val="20"/>
                                <w:szCs w:val="20"/>
                                <w:lang w:eastAsia="de-DE"/>
                              </w:rPr>
                              <w:br/>
                              <w:t>Ihr Ansprechpartner:</w:t>
                            </w:r>
                            <w:r w:rsidRPr="002916AB">
                              <w:rPr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="002916AB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de-DE"/>
                              </w:rPr>
                              <w:t>Andreas Schmidt</w:t>
                            </w:r>
                            <w:r w:rsidR="002916AB" w:rsidRPr="006F1296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="002916AB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de-DE"/>
                              </w:rPr>
                              <w:t xml:space="preserve">Dorfstraße </w:t>
                            </w:r>
                            <w:r w:rsidR="002916AB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de-DE"/>
                              </w:rPr>
                              <w:br/>
                              <w:t>33154 Salzkotten-Verlar</w:t>
                            </w:r>
                            <w:r w:rsidR="002916AB" w:rsidRPr="006F1296">
                              <w:rPr>
                                <w:rFonts w:eastAsia="Times New Roman" w:cs="Times New Roman"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br/>
                            </w:r>
                            <w:r w:rsidR="002916AB" w:rsidRPr="006F1296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Mobil: </w:t>
                            </w:r>
                            <w:r w:rsidR="002916AB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02948 1422</w:t>
                            </w:r>
                            <w:r w:rsidR="002916AB" w:rsidRPr="00FC7E0E">
                              <w:rPr>
                                <w:sz w:val="20"/>
                                <w:szCs w:val="20"/>
                                <w:lang w:val="it-IT"/>
                              </w:rPr>
                              <w:br/>
                            </w:r>
                            <w:r w:rsidR="002916AB" w:rsidRPr="00FC7E0E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2916AB">
                              <w:rPr>
                                <w:sz w:val="20"/>
                                <w:szCs w:val="20"/>
                              </w:rPr>
                              <w:t xml:space="preserve"> a-schmidt-verlar@t-online.de</w:t>
                            </w:r>
                          </w:p>
                          <w:p w:rsidR="004F705A" w:rsidRPr="002916AB" w:rsidRDefault="004F705A" w:rsidP="002916AB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8286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9.15pt;margin-top:-34.2pt;width:200.4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YqtQ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" filled="f" stroked="f">
                <v:textbox>
                  <w:txbxContent>
                    <w:p w:rsidR="002916AB" w:rsidRPr="00FC7E0E" w:rsidRDefault="004F705A" w:rsidP="002916AB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2916AB">
                        <w:rPr>
                          <w:sz w:val="20"/>
                          <w:szCs w:val="20"/>
                          <w:u w:val="single"/>
                          <w:lang w:eastAsia="de-DE"/>
                        </w:rPr>
                        <w:t>Schützenverein Verlar von 1846 e.V.</w:t>
                      </w:r>
                      <w:r w:rsidRPr="002916AB">
                        <w:rPr>
                          <w:sz w:val="20"/>
                          <w:szCs w:val="20"/>
                          <w:u w:val="single"/>
                          <w:lang w:eastAsia="de-DE"/>
                        </w:rPr>
                        <w:br/>
                      </w:r>
                      <w:r w:rsidRPr="002916AB">
                        <w:rPr>
                          <w:sz w:val="20"/>
                          <w:szCs w:val="20"/>
                          <w:lang w:eastAsia="de-DE"/>
                        </w:rPr>
                        <w:br/>
                        <w:t>Ihr Ansprechpartner:</w:t>
                      </w:r>
                      <w:r w:rsidRPr="002916AB">
                        <w:rPr>
                          <w:sz w:val="20"/>
                          <w:szCs w:val="20"/>
                          <w:lang w:eastAsia="de-DE"/>
                        </w:rPr>
                        <w:br/>
                      </w:r>
                      <w:r w:rsidR="002916AB">
                        <w:rPr>
                          <w:rFonts w:eastAsia="Times New Roman" w:cs="Times New Roman"/>
                          <w:sz w:val="20"/>
                          <w:szCs w:val="20"/>
                          <w:lang w:eastAsia="de-DE"/>
                        </w:rPr>
                        <w:t>Andreas Schmidt</w:t>
                      </w:r>
                      <w:r w:rsidR="002916AB" w:rsidRPr="006F1296">
                        <w:rPr>
                          <w:rFonts w:eastAsia="Times New Roman" w:cs="Times New Roman"/>
                          <w:sz w:val="20"/>
                          <w:szCs w:val="20"/>
                          <w:lang w:eastAsia="de-DE"/>
                        </w:rPr>
                        <w:br/>
                      </w:r>
                      <w:r w:rsidR="002916AB">
                        <w:rPr>
                          <w:rFonts w:eastAsia="Times New Roman" w:cs="Times New Roman"/>
                          <w:sz w:val="20"/>
                          <w:szCs w:val="20"/>
                          <w:lang w:eastAsia="de-DE"/>
                        </w:rPr>
                        <w:t xml:space="preserve">Dorfstraße </w:t>
                      </w:r>
                      <w:r w:rsidR="002916AB">
                        <w:rPr>
                          <w:rFonts w:eastAsia="Times New Roman" w:cs="Times New Roman"/>
                          <w:sz w:val="20"/>
                          <w:szCs w:val="20"/>
                          <w:lang w:eastAsia="de-DE"/>
                        </w:rPr>
                        <w:br/>
                        <w:t>33154 Salzkotten-Verlar</w:t>
                      </w:r>
                      <w:r w:rsidR="002916AB" w:rsidRPr="006F1296">
                        <w:rPr>
                          <w:rFonts w:eastAsia="Times New Roman" w:cs="Times New Roman"/>
                          <w:sz w:val="20"/>
                          <w:szCs w:val="20"/>
                          <w:u w:val="single"/>
                          <w:lang w:eastAsia="de-DE"/>
                        </w:rPr>
                        <w:br/>
                      </w:r>
                      <w:r w:rsidR="002916AB" w:rsidRPr="006F1296">
                        <w:rPr>
                          <w:sz w:val="20"/>
                          <w:szCs w:val="20"/>
                          <w:lang w:val="it-IT"/>
                        </w:rPr>
                        <w:t xml:space="preserve">Mobil: </w:t>
                      </w:r>
                      <w:r w:rsidR="002916AB">
                        <w:rPr>
                          <w:sz w:val="20"/>
                          <w:szCs w:val="20"/>
                          <w:lang w:val="it-IT"/>
                        </w:rPr>
                        <w:t xml:space="preserve"> 02948 1422</w:t>
                      </w:r>
                      <w:r w:rsidR="002916AB" w:rsidRPr="00FC7E0E">
                        <w:rPr>
                          <w:sz w:val="20"/>
                          <w:szCs w:val="20"/>
                          <w:lang w:val="it-IT"/>
                        </w:rPr>
                        <w:br/>
                      </w:r>
                      <w:r w:rsidR="002916AB" w:rsidRPr="00FC7E0E">
                        <w:rPr>
                          <w:sz w:val="20"/>
                          <w:szCs w:val="20"/>
                        </w:rPr>
                        <w:t xml:space="preserve">E-Mail: </w:t>
                      </w:r>
                      <w:r w:rsidR="002916AB">
                        <w:rPr>
                          <w:sz w:val="20"/>
                          <w:szCs w:val="20"/>
                        </w:rPr>
                        <w:t xml:space="preserve"> a-schmidt-verlar@t-online.de</w:t>
                      </w:r>
                    </w:p>
                    <w:p w:rsidR="004F705A" w:rsidRPr="002916AB" w:rsidRDefault="004F705A" w:rsidP="002916AB">
                      <w:pPr>
                        <w:pStyle w:val="KeinLeerraum"/>
                        <w:rPr>
                          <w:sz w:val="20"/>
                          <w:szCs w:val="20"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D2A" w:rsidRDefault="00E87D2A" w:rsidP="00274DA2">
      <w:pPr>
        <w:rPr>
          <w:rFonts w:cs="Arial"/>
          <w:sz w:val="24"/>
          <w:szCs w:val="24"/>
        </w:rPr>
      </w:pPr>
    </w:p>
    <w:p w:rsidR="00E87D2A" w:rsidRPr="00E87D2A" w:rsidRDefault="00E87D2A" w:rsidP="00274DA2">
      <w:pPr>
        <w:rPr>
          <w:rFonts w:cs="Arial"/>
          <w:b/>
          <w:sz w:val="52"/>
          <w:szCs w:val="52"/>
          <w:u w:val="single"/>
        </w:rPr>
      </w:pPr>
      <w:r w:rsidRPr="00E87D2A">
        <w:rPr>
          <w:rFonts w:cs="Arial"/>
          <w:b/>
          <w:sz w:val="52"/>
          <w:szCs w:val="52"/>
          <w:u w:val="single"/>
        </w:rPr>
        <w:t>Aufnahmeantrag</w:t>
      </w:r>
    </w:p>
    <w:p w:rsidR="00E87D2A" w:rsidRDefault="00E87D2A" w:rsidP="00274DA2">
      <w:pPr>
        <w:rPr>
          <w:rFonts w:cs="Arial"/>
          <w:sz w:val="24"/>
          <w:szCs w:val="24"/>
        </w:rPr>
      </w:pPr>
    </w:p>
    <w:p w:rsidR="004F705A" w:rsidRPr="00472B71" w:rsidRDefault="00E87D2A" w:rsidP="00274DA2">
      <w:pPr>
        <w:rPr>
          <w:rFonts w:cs="Arial"/>
          <w:sz w:val="32"/>
          <w:szCs w:val="32"/>
        </w:rPr>
      </w:pPr>
      <w:r w:rsidRPr="00E87D2A">
        <w:rPr>
          <w:rFonts w:cs="Arial"/>
          <w:sz w:val="32"/>
          <w:szCs w:val="32"/>
        </w:rPr>
        <w:t>Ich beantrage hiermit die Mitgliedschaft im Schützenverein Verlar von 1846 e.V</w:t>
      </w:r>
      <w:r w:rsidR="00203E44">
        <w:rPr>
          <w:rFonts w:cs="Arial"/>
          <w:sz w:val="32"/>
          <w:szCs w:val="3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6715"/>
      </w:tblGrid>
      <w:tr w:rsidR="00E87D2A" w:rsidTr="00E87D2A">
        <w:trPr>
          <w:trHeight w:val="1134"/>
        </w:trPr>
        <w:tc>
          <w:tcPr>
            <w:tcW w:w="2376" w:type="dxa"/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, Vorname</w:t>
            </w:r>
          </w:p>
        </w:tc>
        <w:tc>
          <w:tcPr>
            <w:tcW w:w="6834" w:type="dxa"/>
            <w:tcBorders>
              <w:bottom w:val="single" w:sz="4" w:space="0" w:color="auto"/>
            </w:tcBorders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  <w:tr w:rsidR="00E87D2A" w:rsidTr="00E87D2A">
        <w:trPr>
          <w:trHeight w:val="1134"/>
        </w:trPr>
        <w:tc>
          <w:tcPr>
            <w:tcW w:w="2376" w:type="dxa"/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aße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  <w:tr w:rsidR="00E87D2A" w:rsidTr="00E87D2A">
        <w:trPr>
          <w:trHeight w:val="1134"/>
        </w:trPr>
        <w:tc>
          <w:tcPr>
            <w:tcW w:w="2376" w:type="dxa"/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hnort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  <w:tr w:rsidR="00E87D2A" w:rsidTr="00E87D2A">
        <w:trPr>
          <w:trHeight w:val="1134"/>
        </w:trPr>
        <w:tc>
          <w:tcPr>
            <w:tcW w:w="2376" w:type="dxa"/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  <w:tr w:rsidR="00E87D2A" w:rsidTr="00E87D2A">
        <w:trPr>
          <w:trHeight w:val="1134"/>
        </w:trPr>
        <w:tc>
          <w:tcPr>
            <w:tcW w:w="2376" w:type="dxa"/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  <w:tr w:rsidR="00E87D2A" w:rsidTr="00E87D2A">
        <w:trPr>
          <w:trHeight w:val="1134"/>
        </w:trPr>
        <w:tc>
          <w:tcPr>
            <w:tcW w:w="2376" w:type="dxa"/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b.-Datum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  <w:tr w:rsidR="00E87D2A" w:rsidTr="00E87D2A">
        <w:trPr>
          <w:trHeight w:val="1134"/>
        </w:trPr>
        <w:tc>
          <w:tcPr>
            <w:tcW w:w="2376" w:type="dxa"/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tritts-Datum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72B71" w:rsidRDefault="00472B71" w:rsidP="00274DA2">
      <w:pPr>
        <w:rPr>
          <w:rFonts w:cs="Arial"/>
          <w:sz w:val="24"/>
          <w:szCs w:val="24"/>
        </w:rPr>
      </w:pPr>
    </w:p>
    <w:p w:rsidR="004F705A" w:rsidRDefault="004F705A" w:rsidP="00472B71">
      <w:pPr>
        <w:widowControl/>
        <w:spacing w:after="200"/>
        <w:rPr>
          <w:rFonts w:cs="Arial"/>
          <w:sz w:val="24"/>
          <w:szCs w:val="24"/>
        </w:rPr>
      </w:pPr>
    </w:p>
    <w:p w:rsidR="00472B71" w:rsidRDefault="00472B71" w:rsidP="00274DA2">
      <w:pPr>
        <w:rPr>
          <w:rFonts w:cs="Arial"/>
          <w:sz w:val="24"/>
          <w:szCs w:val="24"/>
        </w:rPr>
      </w:pPr>
    </w:p>
    <w:p w:rsidR="00203E44" w:rsidRDefault="00203E44" w:rsidP="00472B71">
      <w:pPr>
        <w:rPr>
          <w:rFonts w:cs="Arial"/>
          <w:sz w:val="24"/>
          <w:szCs w:val="24"/>
          <w:lang w:val="en-US"/>
        </w:rPr>
      </w:pPr>
    </w:p>
    <w:p w:rsidR="00203E44" w:rsidRDefault="00203E44" w:rsidP="00472B71">
      <w:pPr>
        <w:rPr>
          <w:rFonts w:cs="Arial"/>
          <w:sz w:val="24"/>
          <w:szCs w:val="24"/>
          <w:lang w:val="en-US"/>
        </w:rPr>
      </w:pPr>
    </w:p>
    <w:p w:rsidR="00472B71" w:rsidRPr="00203E44" w:rsidRDefault="00472B71" w:rsidP="00472B71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472B71" w:rsidRDefault="00472B71" w:rsidP="00274DA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name und Name (Kontoinhaber)</w:t>
      </w:r>
    </w:p>
    <w:p w:rsidR="00472B71" w:rsidRDefault="00472B71" w:rsidP="00274DA2">
      <w:pPr>
        <w:rPr>
          <w:rFonts w:cs="Arial"/>
          <w:sz w:val="24"/>
          <w:szCs w:val="24"/>
        </w:rPr>
      </w:pPr>
    </w:p>
    <w:p w:rsidR="00472B71" w:rsidRPr="00203E44" w:rsidRDefault="00472B71" w:rsidP="00472B71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472B71" w:rsidRDefault="00472B71" w:rsidP="00274DA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aße und Hausnummer</w:t>
      </w:r>
    </w:p>
    <w:p w:rsidR="00472B71" w:rsidRDefault="00472B71" w:rsidP="00274DA2">
      <w:pPr>
        <w:rPr>
          <w:rFonts w:cs="Arial"/>
          <w:sz w:val="24"/>
          <w:szCs w:val="24"/>
        </w:rPr>
      </w:pPr>
    </w:p>
    <w:p w:rsidR="00472B71" w:rsidRPr="00203E44" w:rsidRDefault="00472B71" w:rsidP="00472B71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472B71" w:rsidRDefault="00472B71" w:rsidP="00274DA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Z und Ort</w:t>
      </w:r>
    </w:p>
    <w:p w:rsidR="00472B71" w:rsidRDefault="00472B71" w:rsidP="00274DA2">
      <w:pPr>
        <w:rPr>
          <w:rFonts w:cs="Arial"/>
          <w:sz w:val="24"/>
          <w:szCs w:val="24"/>
        </w:rPr>
      </w:pPr>
    </w:p>
    <w:p w:rsidR="00472B71" w:rsidRPr="00203E44" w:rsidRDefault="00472B71" w:rsidP="00472B71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472B71" w:rsidRDefault="00472B71" w:rsidP="00274DA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reditinstitut (Name)</w:t>
      </w:r>
    </w:p>
    <w:p w:rsidR="00472B71" w:rsidRDefault="00472B71" w:rsidP="00274DA2">
      <w:pPr>
        <w:rPr>
          <w:rFonts w:cs="Arial"/>
          <w:sz w:val="24"/>
          <w:szCs w:val="24"/>
        </w:rPr>
      </w:pPr>
    </w:p>
    <w:p w:rsidR="00472B71" w:rsidRPr="00203E44" w:rsidRDefault="00472B71" w:rsidP="00472B71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472B71" w:rsidRDefault="00472B71" w:rsidP="00274DA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C (Business Identifier Code)</w:t>
      </w:r>
    </w:p>
    <w:p w:rsidR="00472B71" w:rsidRDefault="00472B71" w:rsidP="00274DA2">
      <w:pPr>
        <w:rPr>
          <w:rFonts w:cs="Arial"/>
          <w:sz w:val="24"/>
          <w:szCs w:val="24"/>
        </w:rPr>
      </w:pPr>
    </w:p>
    <w:p w:rsidR="00472B71" w:rsidRPr="00203E44" w:rsidRDefault="00472B71" w:rsidP="00274DA2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472B71" w:rsidRDefault="00472B71" w:rsidP="00274DA2">
      <w:pPr>
        <w:rPr>
          <w:rFonts w:cs="Arial"/>
          <w:sz w:val="24"/>
          <w:szCs w:val="24"/>
          <w:lang w:val="en-US"/>
        </w:rPr>
      </w:pPr>
      <w:r w:rsidRPr="00472B71">
        <w:rPr>
          <w:rFonts w:cs="Arial"/>
          <w:sz w:val="24"/>
          <w:szCs w:val="24"/>
          <w:lang w:val="en-US"/>
        </w:rPr>
        <w:t>IBAN (International Bank Account Number)</w:t>
      </w:r>
    </w:p>
    <w:p w:rsidR="00472B71" w:rsidRDefault="00472B71" w:rsidP="00274DA2">
      <w:pPr>
        <w:rPr>
          <w:rFonts w:cs="Arial"/>
          <w:sz w:val="24"/>
          <w:szCs w:val="24"/>
          <w:lang w:val="en-US"/>
        </w:rPr>
      </w:pPr>
    </w:p>
    <w:p w:rsidR="00472B71" w:rsidRPr="00203E44" w:rsidRDefault="00472B71" w:rsidP="00274DA2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472B71" w:rsidRPr="00203E44" w:rsidRDefault="00472B71" w:rsidP="00274DA2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Datum, Ort und Unterschrift</w:t>
      </w:r>
    </w:p>
    <w:p w:rsidR="00472B71" w:rsidRPr="00203E44" w:rsidRDefault="00472B71" w:rsidP="00274DA2">
      <w:pPr>
        <w:rPr>
          <w:rFonts w:cs="Arial"/>
          <w:sz w:val="24"/>
          <w:szCs w:val="24"/>
        </w:rPr>
      </w:pPr>
    </w:p>
    <w:p w:rsidR="00472B71" w:rsidRDefault="00472B71" w:rsidP="00472B71">
      <w:pPr>
        <w:rPr>
          <w:rFonts w:cs="Arial"/>
          <w:b/>
          <w:sz w:val="24"/>
          <w:szCs w:val="24"/>
          <w:u w:val="single"/>
        </w:rPr>
      </w:pPr>
    </w:p>
    <w:p w:rsidR="00472B71" w:rsidRPr="00472B71" w:rsidRDefault="00472B71" w:rsidP="00472B71">
      <w:pPr>
        <w:rPr>
          <w:rFonts w:cs="Arial"/>
          <w:b/>
          <w:sz w:val="24"/>
          <w:szCs w:val="24"/>
          <w:u w:val="single"/>
        </w:rPr>
      </w:pPr>
      <w:r w:rsidRPr="00472B71">
        <w:rPr>
          <w:rFonts w:cs="Arial"/>
          <w:b/>
          <w:sz w:val="24"/>
          <w:szCs w:val="24"/>
          <w:u w:val="single"/>
        </w:rPr>
        <w:t>Für neue Mitglieder unter</w:t>
      </w:r>
      <w:r w:rsidR="00203E44">
        <w:rPr>
          <w:rFonts w:cs="Arial"/>
          <w:b/>
          <w:sz w:val="24"/>
          <w:szCs w:val="24"/>
          <w:u w:val="single"/>
        </w:rPr>
        <w:t xml:space="preserve"> </w:t>
      </w:r>
      <w:r w:rsidRPr="00472B71">
        <w:rPr>
          <w:rFonts w:cs="Arial"/>
          <w:b/>
          <w:sz w:val="24"/>
          <w:szCs w:val="24"/>
          <w:u w:val="single"/>
        </w:rPr>
        <w:t>18 Jahren</w:t>
      </w:r>
    </w:p>
    <w:p w:rsidR="00472B71" w:rsidRDefault="00472B71" w:rsidP="00472B71">
      <w:pPr>
        <w:rPr>
          <w:rFonts w:cs="Arial"/>
          <w:sz w:val="24"/>
          <w:szCs w:val="24"/>
        </w:rPr>
      </w:pPr>
    </w:p>
    <w:p w:rsidR="00472B71" w:rsidRPr="00472B71" w:rsidRDefault="00472B71" w:rsidP="00472B71">
      <w:pPr>
        <w:rPr>
          <w:rFonts w:cs="Arial"/>
          <w:sz w:val="24"/>
          <w:szCs w:val="24"/>
        </w:rPr>
      </w:pPr>
      <w:r w:rsidRPr="00472B71">
        <w:rPr>
          <w:rFonts w:cs="Arial"/>
          <w:sz w:val="24"/>
          <w:szCs w:val="24"/>
        </w:rPr>
        <w:t>Hiermit erkläre ich mich</w:t>
      </w:r>
      <w:r w:rsidR="00203E44">
        <w:rPr>
          <w:rFonts w:cs="Arial"/>
          <w:sz w:val="24"/>
          <w:szCs w:val="24"/>
        </w:rPr>
        <w:t xml:space="preserve"> </w:t>
      </w:r>
      <w:r w:rsidRPr="00472B71">
        <w:rPr>
          <w:rFonts w:cs="Arial"/>
          <w:sz w:val="24"/>
          <w:szCs w:val="24"/>
        </w:rPr>
        <w:t>/</w:t>
      </w:r>
      <w:r w:rsidR="00203E44">
        <w:rPr>
          <w:rFonts w:cs="Arial"/>
          <w:sz w:val="24"/>
          <w:szCs w:val="24"/>
        </w:rPr>
        <w:t xml:space="preserve"> e</w:t>
      </w:r>
      <w:r w:rsidRPr="00472B71">
        <w:rPr>
          <w:rFonts w:cs="Arial"/>
          <w:sz w:val="24"/>
          <w:szCs w:val="24"/>
        </w:rPr>
        <w:t>rklären wir uns einverstanden, das</w:t>
      </w:r>
      <w:r w:rsidR="00203E44">
        <w:rPr>
          <w:rFonts w:cs="Arial"/>
          <w:sz w:val="24"/>
          <w:szCs w:val="24"/>
        </w:rPr>
        <w:t>s</w:t>
      </w:r>
    </w:p>
    <w:p w:rsidR="00472B71" w:rsidRDefault="00472B71" w:rsidP="00472B71">
      <w:pPr>
        <w:rPr>
          <w:rFonts w:cs="Arial"/>
          <w:sz w:val="24"/>
          <w:szCs w:val="24"/>
        </w:rPr>
      </w:pPr>
    </w:p>
    <w:p w:rsidR="00472B71" w:rsidRDefault="00472B71" w:rsidP="00472B71">
      <w:pPr>
        <w:rPr>
          <w:rFonts w:cs="Arial"/>
          <w:sz w:val="24"/>
          <w:szCs w:val="24"/>
        </w:rPr>
      </w:pPr>
    </w:p>
    <w:p w:rsidR="00472B71" w:rsidRPr="00203E44" w:rsidRDefault="00472B71" w:rsidP="00472B71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472B71" w:rsidRDefault="00472B71" w:rsidP="00472B71">
      <w:pPr>
        <w:rPr>
          <w:rFonts w:cs="Arial"/>
          <w:sz w:val="24"/>
          <w:szCs w:val="24"/>
        </w:rPr>
      </w:pPr>
    </w:p>
    <w:p w:rsidR="00472B71" w:rsidRPr="00472B71" w:rsidRDefault="00472B71" w:rsidP="00472B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. am ……………………….in ………………. im Alter von 14 - 18 Jahren m</w:t>
      </w:r>
      <w:r w:rsidRPr="00472B71">
        <w:rPr>
          <w:rFonts w:cs="Arial"/>
          <w:sz w:val="24"/>
          <w:szCs w:val="24"/>
        </w:rPr>
        <w:t>it</w:t>
      </w:r>
    </w:p>
    <w:p w:rsidR="00472B71" w:rsidRDefault="00472B71" w:rsidP="00472B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leinkaliberwaffen </w:t>
      </w:r>
      <w:r w:rsidRPr="00472B71">
        <w:rPr>
          <w:rFonts w:cs="Arial"/>
          <w:sz w:val="24"/>
          <w:szCs w:val="24"/>
        </w:rPr>
        <w:t xml:space="preserve">(Kal.22l.r.) unter Aufsicht den Schießsport betreiben darf. Diese </w:t>
      </w:r>
      <w:r>
        <w:rPr>
          <w:rFonts w:cs="Arial"/>
          <w:sz w:val="24"/>
          <w:szCs w:val="24"/>
        </w:rPr>
        <w:t xml:space="preserve">Erklärung gilt bis </w:t>
      </w:r>
      <w:r w:rsidRPr="00472B71">
        <w:rPr>
          <w:rFonts w:cs="Arial"/>
          <w:sz w:val="24"/>
          <w:szCs w:val="24"/>
        </w:rPr>
        <w:t>ich</w:t>
      </w:r>
      <w:r w:rsidR="00203E44">
        <w:rPr>
          <w:rFonts w:cs="Arial"/>
          <w:sz w:val="24"/>
          <w:szCs w:val="24"/>
        </w:rPr>
        <w:t xml:space="preserve"> </w:t>
      </w:r>
      <w:r w:rsidRPr="00472B71">
        <w:rPr>
          <w:rFonts w:cs="Arial"/>
          <w:sz w:val="24"/>
          <w:szCs w:val="24"/>
        </w:rPr>
        <w:t>/</w:t>
      </w:r>
      <w:r w:rsidR="00203E44">
        <w:rPr>
          <w:rFonts w:cs="Arial"/>
          <w:sz w:val="24"/>
          <w:szCs w:val="24"/>
        </w:rPr>
        <w:t xml:space="preserve"> </w:t>
      </w:r>
      <w:r w:rsidRPr="00472B71">
        <w:rPr>
          <w:rFonts w:cs="Arial"/>
          <w:sz w:val="24"/>
          <w:szCs w:val="24"/>
        </w:rPr>
        <w:t>wir sie wiederrufe/n.</w:t>
      </w:r>
    </w:p>
    <w:p w:rsidR="00472B71" w:rsidRDefault="00472B71" w:rsidP="00472B71">
      <w:pPr>
        <w:rPr>
          <w:rFonts w:cs="Arial"/>
          <w:sz w:val="24"/>
          <w:szCs w:val="24"/>
        </w:rPr>
      </w:pPr>
    </w:p>
    <w:p w:rsidR="00472B71" w:rsidRPr="00472B71" w:rsidRDefault="00472B71" w:rsidP="00472B71">
      <w:pPr>
        <w:rPr>
          <w:rFonts w:cs="Arial"/>
          <w:sz w:val="24"/>
          <w:szCs w:val="24"/>
        </w:rPr>
      </w:pPr>
      <w:r w:rsidRPr="00472B71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472B71" w:rsidRDefault="00472B71" w:rsidP="00472B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, Ort und Unterschrift des/der Sorgeberichtigten</w:t>
      </w:r>
    </w:p>
    <w:p w:rsidR="00472B71" w:rsidRPr="00472B71" w:rsidRDefault="00472B71" w:rsidP="00472B71">
      <w:pPr>
        <w:rPr>
          <w:rFonts w:cs="Arial"/>
          <w:sz w:val="24"/>
          <w:szCs w:val="24"/>
        </w:rPr>
      </w:pPr>
    </w:p>
    <w:sectPr w:rsidR="00472B71" w:rsidRPr="00472B71" w:rsidSect="00203E44">
      <w:headerReference w:type="even" r:id="rId7"/>
      <w:headerReference w:type="default" r:id="rId8"/>
      <w:footerReference w:type="default" r:id="rId9"/>
      <w:pgSz w:w="11906" w:h="16838"/>
      <w:pgMar w:top="1747" w:right="1418" w:bottom="1134" w:left="1418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BA7" w:rsidRDefault="00387BA7">
      <w:pPr>
        <w:spacing w:line="240" w:lineRule="auto"/>
      </w:pPr>
      <w:r>
        <w:separator/>
      </w:r>
    </w:p>
  </w:endnote>
  <w:endnote w:type="continuationSeparator" w:id="0">
    <w:p w:rsidR="00387BA7" w:rsidRDefault="00387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C1D" w:rsidRDefault="003A1C1D">
    <w:pPr>
      <w:pStyle w:val="Fuzeile"/>
    </w:pPr>
    <w:r w:rsidRPr="00942AA2">
      <w:rPr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9CB0D" wp14:editId="2CDF6473">
              <wp:simplePos x="0" y="0"/>
              <wp:positionH relativeFrom="column">
                <wp:posOffset>-271780</wp:posOffset>
              </wp:positionH>
              <wp:positionV relativeFrom="paragraph">
                <wp:posOffset>142240</wp:posOffset>
              </wp:positionV>
              <wp:extent cx="1943100" cy="89535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C1D" w:rsidRPr="00070D60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808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070D60">
                            <w:rPr>
                              <w:sz w:val="20"/>
                              <w:szCs w:val="20"/>
                            </w:rPr>
                            <w:t>Oberst Karl-Heinz Bursmeier</w:t>
                          </w:r>
                        </w:p>
                        <w:p w:rsidR="003A1C1D" w:rsidRPr="00070D60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8931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070D60">
                            <w:rPr>
                              <w:sz w:val="20"/>
                              <w:szCs w:val="20"/>
                            </w:rPr>
                            <w:t>Franz-Xaver-Str. 9</w:t>
                          </w:r>
                        </w:p>
                        <w:p w:rsidR="003A1C1D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935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070D60">
                            <w:rPr>
                              <w:sz w:val="20"/>
                              <w:szCs w:val="20"/>
                            </w:rPr>
                            <w:t>33154 Salzkotten – Velar</w:t>
                          </w:r>
                        </w:p>
                        <w:p w:rsidR="003A1C1D" w:rsidRPr="00613181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9356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9CB0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21.4pt;margin-top:11.2pt;width:153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" filled="f" stroked="f">
              <v:textbox>
                <w:txbxContent>
                  <w:p w:rsidR="003A1C1D" w:rsidRPr="00070D60" w:rsidRDefault="003A1C1D" w:rsidP="003A1C1D">
                    <w:pPr>
                      <w:pStyle w:val="Fuzeile"/>
                      <w:tabs>
                        <w:tab w:val="clear" w:pos="9072"/>
                        <w:tab w:val="right" w:pos="8080"/>
                      </w:tabs>
                      <w:rPr>
                        <w:sz w:val="20"/>
                        <w:szCs w:val="20"/>
                      </w:rPr>
                    </w:pPr>
                    <w:r w:rsidRPr="00070D60">
                      <w:rPr>
                        <w:sz w:val="20"/>
                        <w:szCs w:val="20"/>
                      </w:rPr>
                      <w:t>Oberst Karl-Heinz Bursmeier</w:t>
                    </w:r>
                  </w:p>
                  <w:p w:rsidR="003A1C1D" w:rsidRPr="00070D60" w:rsidRDefault="003A1C1D" w:rsidP="003A1C1D">
                    <w:pPr>
                      <w:pStyle w:val="Fuzeile"/>
                      <w:tabs>
                        <w:tab w:val="clear" w:pos="9072"/>
                        <w:tab w:val="right" w:pos="8931"/>
                      </w:tabs>
                      <w:rPr>
                        <w:sz w:val="20"/>
                        <w:szCs w:val="20"/>
                      </w:rPr>
                    </w:pPr>
                    <w:r w:rsidRPr="00070D60">
                      <w:rPr>
                        <w:sz w:val="20"/>
                        <w:szCs w:val="20"/>
                      </w:rPr>
                      <w:t>Franz-Xaver-Str. 9</w:t>
                    </w:r>
                  </w:p>
                  <w:p w:rsidR="003A1C1D" w:rsidRDefault="003A1C1D" w:rsidP="003A1C1D">
                    <w:pPr>
                      <w:pStyle w:val="Fuzeile"/>
                      <w:tabs>
                        <w:tab w:val="clear" w:pos="9072"/>
                        <w:tab w:val="right" w:pos="9356"/>
                      </w:tabs>
                      <w:rPr>
                        <w:sz w:val="20"/>
                        <w:szCs w:val="20"/>
                      </w:rPr>
                    </w:pPr>
                    <w:r w:rsidRPr="00070D60">
                      <w:rPr>
                        <w:sz w:val="20"/>
                        <w:szCs w:val="20"/>
                      </w:rPr>
                      <w:t>33154 Salzkotten – Velar</w:t>
                    </w:r>
                  </w:p>
                  <w:p w:rsidR="003A1C1D" w:rsidRPr="00613181" w:rsidRDefault="003A1C1D" w:rsidP="003A1C1D">
                    <w:pPr>
                      <w:pStyle w:val="Fuzeile"/>
                      <w:tabs>
                        <w:tab w:val="clear" w:pos="9072"/>
                        <w:tab w:val="right" w:pos="9356"/>
                      </w:tabs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A1C1D" w:rsidRDefault="003A1C1D">
    <w:pPr>
      <w:pStyle w:val="Fuzeile"/>
    </w:pPr>
    <w:r w:rsidRPr="00942AA2">
      <w:rPr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1D687F" wp14:editId="303E8603">
              <wp:simplePos x="0" y="0"/>
              <wp:positionH relativeFrom="column">
                <wp:posOffset>1528445</wp:posOffset>
              </wp:positionH>
              <wp:positionV relativeFrom="paragraph">
                <wp:posOffset>-21590</wp:posOffset>
              </wp:positionV>
              <wp:extent cx="2009775" cy="784860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784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C1D" w:rsidRPr="003A1C1D" w:rsidRDefault="00387BA7" w:rsidP="003A1C1D">
                          <w:pPr>
                            <w:pStyle w:val="Fuzeile"/>
                            <w:tabs>
                              <w:tab w:val="clear" w:pos="9072"/>
                              <w:tab w:val="right" w:pos="8080"/>
                            </w:tabs>
                            <w:jc w:val="center"/>
                            <w:rPr>
                              <w:rStyle w:val="Hyperlink"/>
                            </w:rPr>
                          </w:pPr>
                          <w:hyperlink r:id="rId1" w:history="1">
                            <w:r w:rsidR="003A1C1D" w:rsidRPr="00070D60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chuetzenverein-verlar.de</w:t>
                            </w:r>
                          </w:hyperlink>
                        </w:p>
                        <w:p w:rsidR="003A1C1D" w:rsidRPr="003A1C1D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8931"/>
                            </w:tabs>
                            <w:jc w:val="center"/>
                            <w:rPr>
                              <w:rStyle w:val="Hyperlink"/>
                            </w:rPr>
                          </w:pPr>
                          <w:r w:rsidRPr="00070D60">
                            <w:rPr>
                              <w:rStyle w:val="Hyperlink"/>
                              <w:sz w:val="20"/>
                              <w:szCs w:val="20"/>
                            </w:rPr>
                            <w:t>info@</w:t>
                          </w:r>
                          <w:hyperlink r:id="rId2" w:history="1">
                            <w:r w:rsidRPr="00070D60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chuetzenverein-verlar.de</w:t>
                            </w:r>
                          </w:hyperlink>
                        </w:p>
                        <w:p w:rsidR="003A1C1D" w:rsidRPr="003A1C1D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9356"/>
                            </w:tabs>
                            <w:jc w:val="center"/>
                            <w:rPr>
                              <w:rStyle w:val="Hyperlin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D687F" id="_x0000_s1028" type="#_x0000_t202" style="position:absolute;margin-left:120.35pt;margin-top:-1.7pt;width:158.25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" filled="f" stroked="f">
              <v:textbox>
                <w:txbxContent>
                  <w:p w:rsidR="003A1C1D" w:rsidRPr="003A1C1D" w:rsidRDefault="00387BA7" w:rsidP="003A1C1D">
                    <w:pPr>
                      <w:pStyle w:val="Fuzeile"/>
                      <w:tabs>
                        <w:tab w:val="clear" w:pos="9072"/>
                        <w:tab w:val="right" w:pos="8080"/>
                      </w:tabs>
                      <w:jc w:val="center"/>
                      <w:rPr>
                        <w:rStyle w:val="Hyperlink"/>
                      </w:rPr>
                    </w:pPr>
                    <w:hyperlink r:id="rId3" w:history="1">
                      <w:r w:rsidR="003A1C1D" w:rsidRPr="00070D60">
                        <w:rPr>
                          <w:rStyle w:val="Hyperlink"/>
                          <w:sz w:val="20"/>
                          <w:szCs w:val="20"/>
                        </w:rPr>
                        <w:t>www.schuetzenverein-verlar.de</w:t>
                      </w:r>
                    </w:hyperlink>
                  </w:p>
                  <w:p w:rsidR="003A1C1D" w:rsidRPr="003A1C1D" w:rsidRDefault="003A1C1D" w:rsidP="003A1C1D">
                    <w:pPr>
                      <w:pStyle w:val="Fuzeile"/>
                      <w:tabs>
                        <w:tab w:val="clear" w:pos="9072"/>
                        <w:tab w:val="right" w:pos="8931"/>
                      </w:tabs>
                      <w:jc w:val="center"/>
                      <w:rPr>
                        <w:rStyle w:val="Hyperlink"/>
                      </w:rPr>
                    </w:pPr>
                    <w:r w:rsidRPr="00070D60">
                      <w:rPr>
                        <w:rStyle w:val="Hyperlink"/>
                        <w:sz w:val="20"/>
                        <w:szCs w:val="20"/>
                      </w:rPr>
                      <w:t>info@</w:t>
                    </w:r>
                    <w:hyperlink r:id="rId4" w:history="1">
                      <w:r w:rsidRPr="00070D60">
                        <w:rPr>
                          <w:rStyle w:val="Hyperlink"/>
                          <w:sz w:val="20"/>
                          <w:szCs w:val="20"/>
                        </w:rPr>
                        <w:t>schuetzenverein-verlar.de</w:t>
                      </w:r>
                    </w:hyperlink>
                  </w:p>
                  <w:p w:rsidR="003A1C1D" w:rsidRPr="003A1C1D" w:rsidRDefault="003A1C1D" w:rsidP="003A1C1D">
                    <w:pPr>
                      <w:pStyle w:val="Fuzeile"/>
                      <w:tabs>
                        <w:tab w:val="clear" w:pos="9072"/>
                        <w:tab w:val="right" w:pos="9356"/>
                      </w:tabs>
                      <w:jc w:val="center"/>
                      <w:rPr>
                        <w:rStyle w:val="Hyperlin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A1C1D" w:rsidRDefault="003A1C1D">
    <w:pPr>
      <w:pStyle w:val="Fuzeile"/>
    </w:pPr>
  </w:p>
  <w:p w:rsidR="003A1C1D" w:rsidRDefault="003A1C1D">
    <w:pPr>
      <w:pStyle w:val="Fuzeile"/>
    </w:pPr>
  </w:p>
  <w:p w:rsidR="003A1C1D" w:rsidRDefault="003A1C1D">
    <w:pPr>
      <w:pStyle w:val="Fuzeile"/>
    </w:pPr>
  </w:p>
  <w:p w:rsidR="00C21471" w:rsidRDefault="003A1C1D">
    <w:pPr>
      <w:pStyle w:val="Fuzeile"/>
    </w:pPr>
    <w:r w:rsidRPr="00942AA2">
      <w:rPr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7EB91" wp14:editId="6A0508A4">
              <wp:simplePos x="0" y="0"/>
              <wp:positionH relativeFrom="column">
                <wp:posOffset>3652520</wp:posOffset>
              </wp:positionH>
              <wp:positionV relativeFrom="paragraph">
                <wp:posOffset>-663575</wp:posOffset>
              </wp:positionV>
              <wp:extent cx="2458084" cy="93408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084" cy="9340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C1D" w:rsidRPr="00070D60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808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070D60">
                            <w:rPr>
                              <w:sz w:val="20"/>
                              <w:szCs w:val="20"/>
                            </w:rPr>
                            <w:t>Bankverbindung:</w:t>
                          </w:r>
                        </w:p>
                        <w:p w:rsidR="003A1C1D" w:rsidRPr="00070D60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8931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070D60">
                            <w:rPr>
                              <w:sz w:val="20"/>
                              <w:szCs w:val="20"/>
                            </w:rPr>
                            <w:t>VB Brilon Büren u. Salzkotten</w:t>
                          </w:r>
                        </w:p>
                        <w:p w:rsidR="003A1C1D" w:rsidRPr="00070D60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935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070D60"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="002916AB">
                            <w:rPr>
                              <w:sz w:val="20"/>
                              <w:szCs w:val="20"/>
                            </w:rPr>
                            <w:t>BAN: DE24 4726 1603 5100 367</w:t>
                          </w:r>
                          <w:r w:rsidR="00C470A5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2916A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C470A5">
                            <w:rPr>
                              <w:sz w:val="20"/>
                              <w:szCs w:val="20"/>
                            </w:rPr>
                            <w:t>00</w:t>
                          </w:r>
                        </w:p>
                        <w:p w:rsidR="003A1C1D" w:rsidRDefault="003A1C1D" w:rsidP="003A1C1D">
                          <w:r w:rsidRPr="00070D60">
                            <w:rPr>
                              <w:sz w:val="20"/>
                              <w:szCs w:val="20"/>
                            </w:rPr>
                            <w:t>BIC: GENODEM1B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A7EB91" id="_x0000_s1029" type="#_x0000_t202" style="position:absolute;margin-left:287.6pt;margin-top:-52.25pt;width:193.5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" filled="f" stroked="f">
              <v:textbox>
                <w:txbxContent>
                  <w:p w:rsidR="003A1C1D" w:rsidRPr="00070D60" w:rsidRDefault="003A1C1D" w:rsidP="003A1C1D">
                    <w:pPr>
                      <w:pStyle w:val="Fuzeile"/>
                      <w:tabs>
                        <w:tab w:val="clear" w:pos="9072"/>
                        <w:tab w:val="right" w:pos="8080"/>
                      </w:tabs>
                      <w:rPr>
                        <w:sz w:val="20"/>
                        <w:szCs w:val="20"/>
                      </w:rPr>
                    </w:pPr>
                    <w:r w:rsidRPr="00070D60">
                      <w:rPr>
                        <w:sz w:val="20"/>
                        <w:szCs w:val="20"/>
                      </w:rPr>
                      <w:t>Bankverbindung:</w:t>
                    </w:r>
                  </w:p>
                  <w:p w:rsidR="003A1C1D" w:rsidRPr="00070D60" w:rsidRDefault="003A1C1D" w:rsidP="003A1C1D">
                    <w:pPr>
                      <w:pStyle w:val="Fuzeile"/>
                      <w:tabs>
                        <w:tab w:val="clear" w:pos="9072"/>
                        <w:tab w:val="right" w:pos="8931"/>
                      </w:tabs>
                      <w:rPr>
                        <w:sz w:val="20"/>
                        <w:szCs w:val="20"/>
                      </w:rPr>
                    </w:pPr>
                    <w:r w:rsidRPr="00070D60">
                      <w:rPr>
                        <w:sz w:val="20"/>
                        <w:szCs w:val="20"/>
                      </w:rPr>
                      <w:t>VB Brilon Büren u. Salzkotten</w:t>
                    </w:r>
                  </w:p>
                  <w:p w:rsidR="003A1C1D" w:rsidRPr="00070D60" w:rsidRDefault="003A1C1D" w:rsidP="003A1C1D">
                    <w:pPr>
                      <w:pStyle w:val="Fuzeile"/>
                      <w:tabs>
                        <w:tab w:val="clear" w:pos="9072"/>
                        <w:tab w:val="right" w:pos="9356"/>
                      </w:tabs>
                      <w:rPr>
                        <w:sz w:val="20"/>
                        <w:szCs w:val="20"/>
                      </w:rPr>
                    </w:pPr>
                    <w:r w:rsidRPr="00070D60">
                      <w:rPr>
                        <w:sz w:val="20"/>
                        <w:szCs w:val="20"/>
                      </w:rPr>
                      <w:t>I</w:t>
                    </w:r>
                    <w:r w:rsidR="002916AB">
                      <w:rPr>
                        <w:sz w:val="20"/>
                        <w:szCs w:val="20"/>
                      </w:rPr>
                      <w:t>BAN: DE24 4726 1603 5100 367</w:t>
                    </w:r>
                    <w:r w:rsidR="00C470A5">
                      <w:rPr>
                        <w:sz w:val="20"/>
                        <w:szCs w:val="20"/>
                      </w:rPr>
                      <w:t>4</w:t>
                    </w:r>
                    <w:r w:rsidR="002916AB">
                      <w:rPr>
                        <w:sz w:val="20"/>
                        <w:szCs w:val="20"/>
                      </w:rPr>
                      <w:t xml:space="preserve"> </w:t>
                    </w:r>
                    <w:r w:rsidR="00C470A5">
                      <w:rPr>
                        <w:sz w:val="20"/>
                        <w:szCs w:val="20"/>
                      </w:rPr>
                      <w:t>00</w:t>
                    </w:r>
                  </w:p>
                  <w:p w:rsidR="003A1C1D" w:rsidRDefault="003A1C1D" w:rsidP="003A1C1D">
                    <w:r w:rsidRPr="00070D60">
                      <w:rPr>
                        <w:sz w:val="20"/>
                        <w:szCs w:val="20"/>
                      </w:rPr>
                      <w:t>BIC: GENODEM1BUS</w:t>
                    </w:r>
                  </w:p>
                </w:txbxContent>
              </v:textbox>
            </v:shape>
          </w:pict>
        </mc:Fallback>
      </mc:AlternateContent>
    </w:r>
    <w:r w:rsidR="00C2147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BA7" w:rsidRDefault="00387BA7">
      <w:pPr>
        <w:spacing w:line="240" w:lineRule="auto"/>
      </w:pPr>
      <w:r>
        <w:separator/>
      </w:r>
    </w:p>
  </w:footnote>
  <w:footnote w:type="continuationSeparator" w:id="0">
    <w:p w:rsidR="00387BA7" w:rsidRDefault="00387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B71" w:rsidRDefault="00472B71" w:rsidP="00E87D2A">
    <w:pPr>
      <w:pStyle w:val="Kopfzeile"/>
      <w:rPr>
        <w:sz w:val="20"/>
        <w:szCs w:val="20"/>
      </w:rPr>
    </w:pPr>
  </w:p>
  <w:p w:rsidR="00E87D2A" w:rsidRPr="00E87D2A" w:rsidRDefault="00E87D2A" w:rsidP="00E87D2A">
    <w:pPr>
      <w:pStyle w:val="Kopfzeile"/>
      <w:rPr>
        <w:sz w:val="20"/>
        <w:szCs w:val="20"/>
      </w:rPr>
    </w:pPr>
    <w:r w:rsidRPr="00E87D2A">
      <w:rPr>
        <w:sz w:val="20"/>
        <w:szCs w:val="20"/>
      </w:rPr>
      <w:t>Gläubiger-Identifikationsnummer: DE62ZZZ00000480652</w:t>
    </w:r>
  </w:p>
  <w:p w:rsidR="00E87D2A" w:rsidRPr="00E87D2A" w:rsidRDefault="00E87D2A" w:rsidP="00E87D2A">
    <w:pPr>
      <w:pStyle w:val="Kopfzeile"/>
      <w:rPr>
        <w:sz w:val="20"/>
        <w:szCs w:val="20"/>
      </w:rPr>
    </w:pPr>
    <w:r w:rsidRPr="00E87D2A">
      <w:rPr>
        <w:sz w:val="20"/>
        <w:szCs w:val="20"/>
      </w:rPr>
      <w:t xml:space="preserve">Mandatsreferenz </w:t>
    </w:r>
    <w:r w:rsidRPr="00472B71">
      <w:rPr>
        <w:b/>
        <w:sz w:val="20"/>
        <w:szCs w:val="20"/>
      </w:rPr>
      <w:t>WIRD SEPARAT MITGETEILT</w:t>
    </w:r>
  </w:p>
  <w:p w:rsidR="00E87D2A" w:rsidRPr="00203E44" w:rsidRDefault="00E87D2A" w:rsidP="00E87D2A">
    <w:pPr>
      <w:pStyle w:val="Kopfzeile"/>
      <w:rPr>
        <w:sz w:val="20"/>
        <w:szCs w:val="20"/>
      </w:rPr>
    </w:pPr>
  </w:p>
  <w:p w:rsidR="00E87D2A" w:rsidRPr="00E87D2A" w:rsidRDefault="00472B71" w:rsidP="00E87D2A">
    <w:pPr>
      <w:pStyle w:val="Kopfzeile"/>
      <w:rPr>
        <w:sz w:val="20"/>
        <w:szCs w:val="20"/>
        <w:lang w:val="en-US"/>
      </w:rPr>
    </w:pPr>
    <w:r>
      <w:rPr>
        <w:sz w:val="20"/>
        <w:szCs w:val="20"/>
        <w:lang w:val="en-US"/>
      </w:rPr>
      <w:t>SEPA (Single Euro Payments Area) Lastschriftm</w:t>
    </w:r>
    <w:r w:rsidR="00E87D2A" w:rsidRPr="00E87D2A">
      <w:rPr>
        <w:sz w:val="20"/>
        <w:szCs w:val="20"/>
        <w:lang w:val="en-US"/>
      </w:rPr>
      <w:t>andat:</w:t>
    </w:r>
  </w:p>
  <w:p w:rsidR="00E87D2A" w:rsidRPr="00E87D2A" w:rsidRDefault="00E87D2A" w:rsidP="00E87D2A">
    <w:pPr>
      <w:pStyle w:val="Kopfzeile"/>
      <w:rPr>
        <w:sz w:val="20"/>
        <w:szCs w:val="20"/>
      </w:rPr>
    </w:pPr>
    <w:r w:rsidRPr="00E87D2A">
      <w:rPr>
        <w:sz w:val="20"/>
        <w:szCs w:val="20"/>
      </w:rPr>
      <w:t>Ich ermächtige den Sc</w:t>
    </w:r>
    <w:r w:rsidR="00203E44">
      <w:rPr>
        <w:sz w:val="20"/>
        <w:szCs w:val="20"/>
      </w:rPr>
      <w:t>hützenverein Verlar von 1846 e.</w:t>
    </w:r>
    <w:r w:rsidRPr="00E87D2A">
      <w:rPr>
        <w:sz w:val="20"/>
        <w:szCs w:val="20"/>
      </w:rPr>
      <w:t>V., Zah</w:t>
    </w:r>
    <w:r w:rsidR="00472B71">
      <w:rPr>
        <w:sz w:val="20"/>
        <w:szCs w:val="20"/>
      </w:rPr>
      <w:t xml:space="preserve">lungen von meinem Konto mittels </w:t>
    </w:r>
    <w:r w:rsidRPr="00E87D2A">
      <w:rPr>
        <w:sz w:val="20"/>
        <w:szCs w:val="20"/>
      </w:rPr>
      <w:t>Lastschrift einzuziehen. Zugleich weise ich mein Kreditinstitut an, di</w:t>
    </w:r>
    <w:r w:rsidR="00472B71">
      <w:rPr>
        <w:sz w:val="20"/>
        <w:szCs w:val="20"/>
      </w:rPr>
      <w:t>e vom Schützenverein Verlar von 1846 e.V</w:t>
    </w:r>
    <w:r w:rsidRPr="00E87D2A">
      <w:rPr>
        <w:sz w:val="20"/>
        <w:szCs w:val="20"/>
      </w:rPr>
      <w:t>. auf mein Konto gezogenen Lastschriften einzulösen.</w:t>
    </w:r>
  </w:p>
  <w:p w:rsidR="00472B71" w:rsidRDefault="00472B71" w:rsidP="00E87D2A">
    <w:pPr>
      <w:pStyle w:val="Kopfzeile"/>
      <w:rPr>
        <w:sz w:val="20"/>
        <w:szCs w:val="20"/>
      </w:rPr>
    </w:pPr>
  </w:p>
  <w:p w:rsidR="00E87D2A" w:rsidRPr="00472B71" w:rsidRDefault="00E87D2A" w:rsidP="00E87D2A">
    <w:pPr>
      <w:pStyle w:val="Kopfzeile"/>
      <w:rPr>
        <w:b/>
        <w:sz w:val="20"/>
        <w:szCs w:val="20"/>
      </w:rPr>
    </w:pPr>
    <w:r w:rsidRPr="00472B71">
      <w:rPr>
        <w:b/>
        <w:sz w:val="20"/>
        <w:szCs w:val="20"/>
      </w:rPr>
      <w:t>Hinweis:</w:t>
    </w:r>
  </w:p>
  <w:p w:rsidR="00E87D2A" w:rsidRPr="00E87D2A" w:rsidRDefault="00E87D2A" w:rsidP="00E87D2A">
    <w:pPr>
      <w:pStyle w:val="Kopfzeile"/>
      <w:rPr>
        <w:sz w:val="20"/>
        <w:szCs w:val="20"/>
      </w:rPr>
    </w:pPr>
    <w:r w:rsidRPr="00E87D2A">
      <w:rPr>
        <w:sz w:val="20"/>
        <w:szCs w:val="20"/>
      </w:rPr>
      <w:t>Ich kann innerha</w:t>
    </w:r>
    <w:r w:rsidR="00472B71">
      <w:rPr>
        <w:sz w:val="20"/>
        <w:szCs w:val="20"/>
      </w:rPr>
      <w:t>lb von acht Wochen, beginnend mit dem Belastungsdatum</w:t>
    </w:r>
    <w:r w:rsidRPr="00E87D2A">
      <w:rPr>
        <w:sz w:val="20"/>
        <w:szCs w:val="20"/>
      </w:rPr>
      <w:t>,</w:t>
    </w:r>
  </w:p>
  <w:p w:rsidR="00E87D2A" w:rsidRPr="00E87D2A" w:rsidRDefault="00E87D2A" w:rsidP="00E87D2A">
    <w:pPr>
      <w:pStyle w:val="Kopfzeile"/>
      <w:rPr>
        <w:sz w:val="20"/>
        <w:szCs w:val="20"/>
      </w:rPr>
    </w:pPr>
    <w:r w:rsidRPr="00E87D2A">
      <w:rPr>
        <w:sz w:val="20"/>
        <w:szCs w:val="20"/>
      </w:rPr>
      <w:t>die Erstattung des belasteten Betrages verlangen. Es gelten dabei die mit meinem</w:t>
    </w:r>
  </w:p>
  <w:p w:rsidR="00E87D2A" w:rsidRPr="00E87D2A" w:rsidRDefault="00E87D2A" w:rsidP="00E87D2A">
    <w:pPr>
      <w:pStyle w:val="Kopfzeile"/>
      <w:rPr>
        <w:sz w:val="20"/>
        <w:szCs w:val="20"/>
      </w:rPr>
    </w:pPr>
    <w:r w:rsidRPr="00E87D2A">
      <w:rPr>
        <w:sz w:val="20"/>
        <w:szCs w:val="20"/>
      </w:rPr>
      <w:t>Kreditinstitut vereinbarten Bedingunge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069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049"/>
      <w:gridCol w:w="7009"/>
      <w:gridCol w:w="2011"/>
    </w:tblGrid>
    <w:tr w:rsidR="004168A9" w:rsidTr="009A1653">
      <w:trPr>
        <w:trHeight w:val="2520"/>
        <w:jc w:val="center"/>
      </w:trPr>
      <w:tc>
        <w:tcPr>
          <w:tcW w:w="2049" w:type="dxa"/>
        </w:tcPr>
        <w:p w:rsidR="004168A9" w:rsidRDefault="004168A9" w:rsidP="009A1653">
          <w:pPr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698984A" wp14:editId="771703B4">
                <wp:extent cx="904875" cy="1153271"/>
                <wp:effectExtent l="19050" t="0" r="9525" b="0"/>
                <wp:docPr id="4" name="Bild 3" descr="C:\Users\Kellner\Pictures\Verlar_Logo_Schuetzenverei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ellner\Pictures\Verlar_Logo_Schuetzenverei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379" cy="116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  <w:vAlign w:val="center"/>
        </w:tcPr>
        <w:p w:rsidR="004168A9" w:rsidRPr="004168A9" w:rsidRDefault="004168A9" w:rsidP="009A1653">
          <w:pPr>
            <w:rPr>
              <w:rFonts w:ascii="Times New Roman" w:eastAsia="Times New Roman" w:hAnsi="Times New Roman" w:cs="Times New Roman"/>
              <w:b/>
              <w:sz w:val="42"/>
              <w:szCs w:val="42"/>
            </w:rPr>
          </w:pP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Schü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>t</w:t>
          </w:r>
          <w:r w:rsidRPr="004168A9">
            <w:rPr>
              <w:rFonts w:ascii="Times New Roman" w:eastAsia="Times New Roman" w:hAnsi="Times New Roman" w:cs="Times New Roman"/>
              <w:b/>
              <w:spacing w:val="-3"/>
              <w:sz w:val="42"/>
              <w:szCs w:val="42"/>
            </w:rPr>
            <w:t>z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en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>v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ere</w:t>
          </w:r>
          <w:r w:rsidRPr="004168A9">
            <w:rPr>
              <w:rFonts w:ascii="Times New Roman" w:eastAsia="Times New Roman" w:hAnsi="Times New Roman" w:cs="Times New Roman"/>
              <w:b/>
              <w:spacing w:val="-3"/>
              <w:sz w:val="42"/>
              <w:szCs w:val="42"/>
            </w:rPr>
            <w:t>i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n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 xml:space="preserve"> V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er</w:t>
          </w:r>
          <w:r w:rsidRPr="004168A9">
            <w:rPr>
              <w:rFonts w:ascii="Times New Roman" w:eastAsia="Times New Roman" w:hAnsi="Times New Roman" w:cs="Times New Roman"/>
              <w:b/>
              <w:spacing w:val="-3"/>
              <w:sz w:val="42"/>
              <w:szCs w:val="42"/>
            </w:rPr>
            <w:t>l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>a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r</w:t>
          </w:r>
          <w:r w:rsidRPr="004168A9">
            <w:rPr>
              <w:rFonts w:ascii="Times New Roman" w:eastAsia="Times New Roman" w:hAnsi="Times New Roman" w:cs="Times New Roman"/>
              <w:b/>
              <w:spacing w:val="-2"/>
              <w:sz w:val="42"/>
              <w:szCs w:val="42"/>
            </w:rPr>
            <w:t xml:space="preserve"> 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>v</w:t>
          </w:r>
          <w:r w:rsidRPr="004168A9">
            <w:rPr>
              <w:rFonts w:ascii="Times New Roman" w:eastAsia="Times New Roman" w:hAnsi="Times New Roman" w:cs="Times New Roman"/>
              <w:b/>
              <w:spacing w:val="-1"/>
              <w:sz w:val="42"/>
              <w:szCs w:val="42"/>
            </w:rPr>
            <w:t>o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n</w:t>
          </w:r>
          <w:r w:rsidRPr="004168A9">
            <w:rPr>
              <w:rFonts w:ascii="Times New Roman" w:eastAsia="Times New Roman" w:hAnsi="Times New Roman" w:cs="Times New Roman"/>
              <w:b/>
              <w:spacing w:val="-1"/>
              <w:sz w:val="42"/>
              <w:szCs w:val="42"/>
            </w:rPr>
            <w:t xml:space="preserve"> 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>1</w:t>
          </w:r>
          <w:r w:rsidRPr="004168A9">
            <w:rPr>
              <w:rFonts w:ascii="Times New Roman" w:eastAsia="Times New Roman" w:hAnsi="Times New Roman" w:cs="Times New Roman"/>
              <w:b/>
              <w:spacing w:val="-1"/>
              <w:sz w:val="42"/>
              <w:szCs w:val="42"/>
            </w:rPr>
            <w:t>84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6</w:t>
          </w:r>
          <w:r w:rsidRPr="004168A9">
            <w:rPr>
              <w:rFonts w:ascii="Times New Roman" w:eastAsia="Times New Roman" w:hAnsi="Times New Roman" w:cs="Times New Roman"/>
              <w:b/>
              <w:spacing w:val="2"/>
              <w:sz w:val="42"/>
              <w:szCs w:val="42"/>
            </w:rPr>
            <w:t xml:space="preserve"> 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e</w:t>
          </w:r>
          <w:r w:rsidRPr="004168A9">
            <w:rPr>
              <w:rFonts w:ascii="Times New Roman" w:eastAsia="Times New Roman" w:hAnsi="Times New Roman" w:cs="Times New Roman"/>
              <w:b/>
              <w:spacing w:val="-2"/>
              <w:sz w:val="42"/>
              <w:szCs w:val="42"/>
            </w:rPr>
            <w:t>.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>V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.</w:t>
          </w:r>
        </w:p>
        <w:p w:rsidR="004168A9" w:rsidRDefault="004168A9" w:rsidP="009A165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4168A9" w:rsidRPr="00443A2F" w:rsidRDefault="004168A9" w:rsidP="009A165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4168A9" w:rsidRDefault="004168A9" w:rsidP="009A1653">
          <w:pPr>
            <w:jc w:val="center"/>
          </w:pPr>
        </w:p>
        <w:p w:rsidR="00771C8A" w:rsidRDefault="00771C8A" w:rsidP="009A1653">
          <w:pPr>
            <w:jc w:val="center"/>
          </w:pPr>
        </w:p>
        <w:p w:rsidR="004168A9" w:rsidRPr="00771C8A" w:rsidRDefault="004168A9" w:rsidP="00771C8A"/>
      </w:tc>
      <w:tc>
        <w:tcPr>
          <w:tcW w:w="2011" w:type="dxa"/>
        </w:tcPr>
        <w:p w:rsidR="004168A9" w:rsidRDefault="004168A9" w:rsidP="009A1653">
          <w:pPr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48F612C4" wp14:editId="233AC524">
                <wp:extent cx="1061608" cy="1038225"/>
                <wp:effectExtent l="19050" t="0" r="5192" b="0"/>
                <wp:docPr id="7" name="Bild 6" descr="C:\Users\Kellner\Pictures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ellner\Pictures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014" cy="1048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68A9" w:rsidRPr="00C21471" w:rsidRDefault="004168A9" w:rsidP="00C21471">
    <w:pPr>
      <w:pStyle w:val="Kopfzeile"/>
      <w:ind w:left="-28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5E"/>
    <w:rsid w:val="00027D69"/>
    <w:rsid w:val="0004179D"/>
    <w:rsid w:val="00071CF6"/>
    <w:rsid w:val="0009386F"/>
    <w:rsid w:val="0009486F"/>
    <w:rsid w:val="000E0003"/>
    <w:rsid w:val="001252D8"/>
    <w:rsid w:val="00203E44"/>
    <w:rsid w:val="00212B5E"/>
    <w:rsid w:val="002156F7"/>
    <w:rsid w:val="0027181D"/>
    <w:rsid w:val="00274DA2"/>
    <w:rsid w:val="0028222F"/>
    <w:rsid w:val="002916AB"/>
    <w:rsid w:val="002D0B85"/>
    <w:rsid w:val="00387BA7"/>
    <w:rsid w:val="00395B2C"/>
    <w:rsid w:val="003A1C1D"/>
    <w:rsid w:val="003E3431"/>
    <w:rsid w:val="004109B9"/>
    <w:rsid w:val="00412E89"/>
    <w:rsid w:val="004168A9"/>
    <w:rsid w:val="004553F4"/>
    <w:rsid w:val="00472B71"/>
    <w:rsid w:val="004F705A"/>
    <w:rsid w:val="005D7F56"/>
    <w:rsid w:val="005E5EAA"/>
    <w:rsid w:val="00611ADF"/>
    <w:rsid w:val="00634BD8"/>
    <w:rsid w:val="006604E5"/>
    <w:rsid w:val="00682034"/>
    <w:rsid w:val="006910BF"/>
    <w:rsid w:val="006926E8"/>
    <w:rsid w:val="007121D7"/>
    <w:rsid w:val="00713D64"/>
    <w:rsid w:val="00715F3E"/>
    <w:rsid w:val="00741063"/>
    <w:rsid w:val="00747D1D"/>
    <w:rsid w:val="0076521E"/>
    <w:rsid w:val="00771C8A"/>
    <w:rsid w:val="007C241B"/>
    <w:rsid w:val="008B286F"/>
    <w:rsid w:val="009B12C6"/>
    <w:rsid w:val="009C3FEE"/>
    <w:rsid w:val="00A6434E"/>
    <w:rsid w:val="00B16951"/>
    <w:rsid w:val="00B25B89"/>
    <w:rsid w:val="00B4324F"/>
    <w:rsid w:val="00BC4079"/>
    <w:rsid w:val="00C21471"/>
    <w:rsid w:val="00C470A5"/>
    <w:rsid w:val="00CB3F54"/>
    <w:rsid w:val="00CD3365"/>
    <w:rsid w:val="00CD3759"/>
    <w:rsid w:val="00CE5093"/>
    <w:rsid w:val="00D8596A"/>
    <w:rsid w:val="00DB6613"/>
    <w:rsid w:val="00DB6EFD"/>
    <w:rsid w:val="00DB7AA1"/>
    <w:rsid w:val="00E87D2A"/>
    <w:rsid w:val="00F368C0"/>
    <w:rsid w:val="00F8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ECF4B-2E98-40A8-BEE2-7199250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179D"/>
    <w:pPr>
      <w:widowControl w:val="0"/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2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B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B5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68C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168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8A9"/>
  </w:style>
  <w:style w:type="paragraph" w:styleId="Fuzeile">
    <w:name w:val="footer"/>
    <w:basedOn w:val="Standard"/>
    <w:link w:val="FuzeileZchn"/>
    <w:uiPriority w:val="99"/>
    <w:unhideWhenUsed/>
    <w:rsid w:val="004168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8A9"/>
  </w:style>
  <w:style w:type="character" w:styleId="Platzhaltertext">
    <w:name w:val="Placeholder Text"/>
    <w:basedOn w:val="Absatz-Standardschriftart"/>
    <w:uiPriority w:val="99"/>
    <w:semiHidden/>
    <w:rsid w:val="000E0003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D7F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D7F5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A1C1D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2916AB"/>
    <w:pPr>
      <w:widowControl w:val="0"/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etzenverein-verlar.de" TargetMode="External"/><Relationship Id="rId2" Type="http://schemas.openxmlformats.org/officeDocument/2006/relationships/hyperlink" Target="http://www.sch&#252;tzenverein-verlar.de" TargetMode="External"/><Relationship Id="rId1" Type="http://schemas.openxmlformats.org/officeDocument/2006/relationships/hyperlink" Target="http://www.schuetzenverein-verlar.de" TargetMode="External"/><Relationship Id="rId4" Type="http://schemas.openxmlformats.org/officeDocument/2006/relationships/hyperlink" Target="http://www.sch&#252;tzenverein-verlar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A8B4-B1CC-4838-80C0-0860176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ner</dc:creator>
  <cp:lastModifiedBy>Jens Baumhoer</cp:lastModifiedBy>
  <cp:revision>2</cp:revision>
  <cp:lastPrinted>2017-08-21T14:35:00Z</cp:lastPrinted>
  <dcterms:created xsi:type="dcterms:W3CDTF">2021-09-26T18:41:00Z</dcterms:created>
  <dcterms:modified xsi:type="dcterms:W3CDTF">2021-09-26T18:41:00Z</dcterms:modified>
</cp:coreProperties>
</file>